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050F38">
        <w:rPr>
          <w:sz w:val="24"/>
          <w:szCs w:val="24"/>
        </w:rPr>
        <w:t>9</w:t>
      </w:r>
      <w:r w:rsidR="00356FE6">
        <w:rPr>
          <w:sz w:val="24"/>
          <w:szCs w:val="24"/>
        </w:rPr>
        <w:t>/2</w:t>
      </w:r>
      <w:r w:rsidR="00050F38">
        <w:rPr>
          <w:sz w:val="24"/>
          <w:szCs w:val="24"/>
        </w:rPr>
        <w:t>6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:rsidR="00965743" w:rsidRDefault="00965743" w:rsidP="00965743">
      <w:pPr>
        <w:ind w:left="720" w:right="720"/>
        <w:rPr>
          <w:sz w:val="24"/>
          <w:szCs w:val="24"/>
        </w:rPr>
      </w:pPr>
    </w:p>
    <w:p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:rsidR="006E4F59" w:rsidRDefault="006E4F59" w:rsidP="00965743">
      <w:pPr>
        <w:ind w:left="720" w:right="720"/>
        <w:rPr>
          <w:sz w:val="24"/>
          <w:szCs w:val="24"/>
        </w:rPr>
      </w:pPr>
    </w:p>
    <w:p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:rsidR="00765A6C" w:rsidRDefault="00765A6C" w:rsidP="00965743">
      <w:pPr>
        <w:ind w:left="720" w:right="720"/>
        <w:rPr>
          <w:sz w:val="24"/>
          <w:szCs w:val="24"/>
        </w:rPr>
      </w:pPr>
    </w:p>
    <w:p w:rsidR="00422BE0" w:rsidRDefault="00422BE0" w:rsidP="00965743">
      <w:pPr>
        <w:ind w:left="720" w:right="720"/>
        <w:rPr>
          <w:sz w:val="24"/>
          <w:szCs w:val="24"/>
        </w:rPr>
      </w:pPr>
    </w:p>
    <w:p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:rsidR="00BA02C8" w:rsidRPr="006660E5" w:rsidRDefault="009D42B6" w:rsidP="005E320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6660E5">
        <w:rPr>
          <w:sz w:val="24"/>
          <w:szCs w:val="24"/>
        </w:rPr>
        <w:t xml:space="preserve">     </w:t>
      </w:r>
      <w:r w:rsidR="005E3206" w:rsidRPr="006660E5">
        <w:rPr>
          <w:sz w:val="24"/>
          <w:szCs w:val="24"/>
        </w:rPr>
        <w:t xml:space="preserve">Old business from zoning officer </w:t>
      </w:r>
      <w:r w:rsidR="00BB70BB" w:rsidRPr="006660E5">
        <w:rPr>
          <w:sz w:val="24"/>
          <w:szCs w:val="24"/>
        </w:rPr>
        <w:t xml:space="preserve"> </w:t>
      </w:r>
    </w:p>
    <w:p w:rsidR="004C7617" w:rsidRDefault="002B6D80" w:rsidP="0027502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 xml:space="preserve">– </w:t>
      </w:r>
      <w:r w:rsidR="00D619A2">
        <w:rPr>
          <w:sz w:val="24"/>
          <w:szCs w:val="24"/>
        </w:rPr>
        <w:t xml:space="preserve">Resolution to </w:t>
      </w:r>
      <w:r w:rsidR="006A7E8D">
        <w:rPr>
          <w:sz w:val="24"/>
          <w:szCs w:val="24"/>
        </w:rPr>
        <w:t>rais</w:t>
      </w:r>
      <w:r w:rsidR="00D619A2">
        <w:rPr>
          <w:sz w:val="24"/>
          <w:szCs w:val="24"/>
        </w:rPr>
        <w:t>e</w:t>
      </w:r>
      <w:r w:rsidR="006A7E8D">
        <w:rPr>
          <w:sz w:val="24"/>
          <w:szCs w:val="24"/>
        </w:rPr>
        <w:t xml:space="preserve"> mill</w:t>
      </w:r>
      <w:r w:rsidR="00D619A2">
        <w:rPr>
          <w:sz w:val="24"/>
          <w:szCs w:val="24"/>
        </w:rPr>
        <w:t>age to 6</w:t>
      </w:r>
      <w:r w:rsidR="006F3E85">
        <w:rPr>
          <w:sz w:val="24"/>
          <w:szCs w:val="24"/>
        </w:rPr>
        <w:t xml:space="preserve"> mills</w:t>
      </w:r>
    </w:p>
    <w:p w:rsidR="00D1123C" w:rsidRDefault="004C7617" w:rsidP="004C7617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Steve – Hearing for</w:t>
      </w:r>
      <w:r w:rsidR="00321645">
        <w:rPr>
          <w:sz w:val="24"/>
          <w:szCs w:val="24"/>
        </w:rPr>
        <w:t xml:space="preserve"> tax exemption on</w:t>
      </w:r>
      <w:r>
        <w:rPr>
          <w:sz w:val="24"/>
          <w:szCs w:val="24"/>
        </w:rPr>
        <w:t xml:space="preserve"> (2) </w:t>
      </w:r>
      <w:r w:rsidR="00D1123C">
        <w:rPr>
          <w:sz w:val="24"/>
          <w:szCs w:val="24"/>
        </w:rPr>
        <w:t xml:space="preserve">FEMA buy out </w:t>
      </w:r>
      <w:r w:rsidR="00321645">
        <w:rPr>
          <w:sz w:val="24"/>
          <w:szCs w:val="24"/>
        </w:rPr>
        <w:t>properties</w:t>
      </w:r>
      <w:r w:rsidR="00D1123C">
        <w:rPr>
          <w:sz w:val="24"/>
          <w:szCs w:val="24"/>
        </w:rPr>
        <w:t xml:space="preserve"> – County</w:t>
      </w:r>
    </w:p>
    <w:p w:rsidR="006A7E8D" w:rsidRPr="004C7617" w:rsidRDefault="00D1123C" w:rsidP="004C7617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advised that a twp. representative does not need to attend</w:t>
      </w:r>
      <w:r w:rsidR="004C7617">
        <w:rPr>
          <w:sz w:val="24"/>
          <w:szCs w:val="24"/>
        </w:rPr>
        <w:t xml:space="preserve"> </w:t>
      </w:r>
      <w:r w:rsidR="00D619A2" w:rsidRPr="004C7617">
        <w:rPr>
          <w:sz w:val="24"/>
          <w:szCs w:val="24"/>
        </w:rPr>
        <w:t xml:space="preserve"> </w:t>
      </w:r>
    </w:p>
    <w:p w:rsidR="008F5416" w:rsidRDefault="006A7E8D" w:rsidP="006A7E8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Skip –  Fisherdale School House</w:t>
      </w:r>
      <w:r w:rsidR="00FF48EC">
        <w:rPr>
          <w:sz w:val="24"/>
          <w:szCs w:val="24"/>
        </w:rPr>
        <w:t xml:space="preserve"> (No grant money from co</w:t>
      </w:r>
      <w:r w:rsidR="008F5416">
        <w:rPr>
          <w:sz w:val="24"/>
          <w:szCs w:val="24"/>
        </w:rPr>
        <w:t>unty</w:t>
      </w:r>
      <w:r w:rsidR="00FF48EC">
        <w:rPr>
          <w:sz w:val="24"/>
          <w:szCs w:val="24"/>
        </w:rPr>
        <w:t>)</w:t>
      </w:r>
      <w:r w:rsidR="008F5416">
        <w:rPr>
          <w:sz w:val="24"/>
          <w:szCs w:val="24"/>
        </w:rPr>
        <w:t>,</w:t>
      </w:r>
    </w:p>
    <w:p w:rsidR="00765A6C" w:rsidRPr="006A7E8D" w:rsidRDefault="008F5416" w:rsidP="006A7E8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Happy Valley Bridge – Contract awarded to Kinsley Const.</w:t>
      </w:r>
      <w:r w:rsidR="009428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 xml:space="preserve"> </w:t>
      </w:r>
      <w:r w:rsidR="00F65EFA" w:rsidRPr="006A7E8D">
        <w:rPr>
          <w:sz w:val="24"/>
          <w:szCs w:val="24"/>
        </w:rPr>
        <w:t xml:space="preserve"> </w:t>
      </w:r>
    </w:p>
    <w:p w:rsidR="00765A6C" w:rsidRDefault="0094289C" w:rsidP="00F65EF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Driveway application from Michael Garcia</w:t>
      </w:r>
    </w:p>
    <w:p w:rsidR="004C7617" w:rsidRDefault="004C7617" w:rsidP="00F65EFA">
      <w:pPr>
        <w:ind w:left="1152" w:right="720" w:firstLine="0"/>
        <w:rPr>
          <w:sz w:val="24"/>
          <w:szCs w:val="24"/>
        </w:rPr>
      </w:pPr>
    </w:p>
    <w:p w:rsidR="00422BE0" w:rsidRDefault="00422BE0" w:rsidP="00F65EFA">
      <w:pPr>
        <w:ind w:left="1152" w:right="720" w:firstLine="0"/>
        <w:rPr>
          <w:sz w:val="24"/>
          <w:szCs w:val="24"/>
        </w:rPr>
      </w:pPr>
    </w:p>
    <w:p w:rsidR="006A78FD" w:rsidRDefault="006A78FD" w:rsidP="00F65EFA">
      <w:pPr>
        <w:ind w:left="1152" w:right="720" w:firstLine="0"/>
        <w:rPr>
          <w:sz w:val="24"/>
          <w:szCs w:val="24"/>
        </w:rPr>
      </w:pPr>
    </w:p>
    <w:p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:rsidR="00184D5E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184D5E">
        <w:rPr>
          <w:sz w:val="24"/>
          <w:szCs w:val="24"/>
        </w:rPr>
        <w:t xml:space="preserve">Received </w:t>
      </w:r>
      <w:r w:rsidR="00480DD2">
        <w:rPr>
          <w:sz w:val="24"/>
          <w:szCs w:val="24"/>
        </w:rPr>
        <w:t>August</w:t>
      </w:r>
      <w:r w:rsidR="00184D5E">
        <w:rPr>
          <w:sz w:val="24"/>
          <w:szCs w:val="24"/>
        </w:rPr>
        <w:t xml:space="preserve"> report from Tri-Co COG IBC – Jim to look over it</w:t>
      </w:r>
    </w:p>
    <w:p w:rsidR="006319BC" w:rsidRDefault="00491A7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7C02">
        <w:rPr>
          <w:sz w:val="24"/>
          <w:szCs w:val="24"/>
        </w:rPr>
        <w:t xml:space="preserve">Jeffrey’s mud bogging event on Oct. 7 &amp; 8 </w:t>
      </w:r>
    </w:p>
    <w:p w:rsidR="008E0903" w:rsidRDefault="006319BC" w:rsidP="00EE39A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2B7C02">
        <w:rPr>
          <w:sz w:val="24"/>
          <w:szCs w:val="24"/>
        </w:rPr>
        <w:t xml:space="preserve">      </w:t>
      </w:r>
      <w:r w:rsidR="002B7C02">
        <w:rPr>
          <w:sz w:val="24"/>
          <w:szCs w:val="24"/>
        </w:rPr>
        <w:t>County convention held @ Votect school on Oct. 11</w:t>
      </w:r>
      <w:r w:rsidR="002B7C02" w:rsidRPr="002B7C02">
        <w:rPr>
          <w:sz w:val="24"/>
          <w:szCs w:val="24"/>
          <w:vertAlign w:val="superscript"/>
        </w:rPr>
        <w:t>th</w:t>
      </w:r>
      <w:r w:rsidR="002B7C02">
        <w:rPr>
          <w:sz w:val="24"/>
          <w:szCs w:val="24"/>
        </w:rPr>
        <w:t xml:space="preserve"> </w:t>
      </w:r>
    </w:p>
    <w:p w:rsidR="00E61249" w:rsidRDefault="008E0903" w:rsidP="00EE39A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2024 Budget presented @ Oct’s meeting</w:t>
      </w:r>
    </w:p>
    <w:p w:rsidR="003A377D" w:rsidRDefault="00E61249" w:rsidP="00EE39A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Floodplain management ordinance</w:t>
      </w:r>
      <w:r w:rsidR="00235194">
        <w:rPr>
          <w:sz w:val="24"/>
          <w:szCs w:val="24"/>
        </w:rPr>
        <w:t xml:space="preserve"> – adoption date before March 13, 2024 </w:t>
      </w:r>
      <w:r w:rsidR="003A377D">
        <w:rPr>
          <w:sz w:val="24"/>
          <w:szCs w:val="24"/>
        </w:rPr>
        <w:t>–</w:t>
      </w:r>
      <w:r w:rsidR="00235194">
        <w:rPr>
          <w:sz w:val="24"/>
          <w:szCs w:val="24"/>
        </w:rPr>
        <w:t xml:space="preserve"> start</w:t>
      </w:r>
    </w:p>
    <w:p w:rsidR="00491A70" w:rsidRPr="003A377D" w:rsidRDefault="003A377D" w:rsidP="003A377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steps </w:t>
      </w:r>
      <w:r w:rsidR="001721F8">
        <w:rPr>
          <w:sz w:val="24"/>
          <w:szCs w:val="24"/>
        </w:rPr>
        <w:t xml:space="preserve">to comply </w:t>
      </w:r>
      <w:r w:rsidR="00E61249" w:rsidRPr="003A377D">
        <w:rPr>
          <w:sz w:val="24"/>
          <w:szCs w:val="24"/>
        </w:rPr>
        <w:t xml:space="preserve"> </w:t>
      </w:r>
      <w:r w:rsidR="008E0903" w:rsidRPr="003A377D">
        <w:rPr>
          <w:sz w:val="24"/>
          <w:szCs w:val="24"/>
        </w:rPr>
        <w:t xml:space="preserve"> </w:t>
      </w:r>
      <w:r w:rsidR="00EE39A6" w:rsidRPr="003A377D">
        <w:rPr>
          <w:sz w:val="24"/>
          <w:szCs w:val="24"/>
        </w:rPr>
        <w:t xml:space="preserve"> </w:t>
      </w:r>
      <w:r w:rsidR="00491A70" w:rsidRPr="003A377D">
        <w:rPr>
          <w:sz w:val="24"/>
          <w:szCs w:val="24"/>
        </w:rPr>
        <w:t xml:space="preserve"> </w:t>
      </w:r>
    </w:p>
    <w:p w:rsidR="00250D26" w:rsidRPr="00EA6795" w:rsidRDefault="00184D5E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1321" w:rsidRPr="00EA6795">
        <w:rPr>
          <w:sz w:val="24"/>
          <w:szCs w:val="24"/>
        </w:rPr>
        <w:t>New business from zoning officer</w:t>
      </w:r>
      <w:r w:rsidR="009A56E5" w:rsidRPr="00EA6795">
        <w:rPr>
          <w:sz w:val="24"/>
          <w:szCs w:val="24"/>
        </w:rPr>
        <w:t xml:space="preserve"> </w:t>
      </w:r>
      <w:r w:rsidR="00381B12" w:rsidRPr="00EA6795">
        <w:rPr>
          <w:sz w:val="24"/>
          <w:szCs w:val="24"/>
        </w:rPr>
        <w:t xml:space="preserve"> </w:t>
      </w:r>
      <w:r w:rsidR="002F7D4B" w:rsidRPr="00EA6795">
        <w:rPr>
          <w:sz w:val="24"/>
          <w:szCs w:val="24"/>
        </w:rPr>
        <w:t xml:space="preserve"> </w:t>
      </w:r>
      <w:r w:rsidR="0063599D" w:rsidRPr="00EA6795">
        <w:rPr>
          <w:sz w:val="24"/>
          <w:szCs w:val="24"/>
        </w:rPr>
        <w:t xml:space="preserve">  </w:t>
      </w:r>
      <w:r w:rsidR="000C73AC" w:rsidRPr="00EA6795">
        <w:rPr>
          <w:sz w:val="24"/>
          <w:szCs w:val="24"/>
        </w:rPr>
        <w:t xml:space="preserve">    </w:t>
      </w:r>
      <w:r w:rsidR="00765A6C" w:rsidRPr="00EA6795">
        <w:rPr>
          <w:sz w:val="24"/>
          <w:szCs w:val="24"/>
        </w:rPr>
        <w:t xml:space="preserve"> </w:t>
      </w:r>
      <w:r w:rsidR="00250D26" w:rsidRPr="00EA6795">
        <w:rPr>
          <w:sz w:val="24"/>
          <w:szCs w:val="24"/>
        </w:rPr>
        <w:t xml:space="preserve"> </w:t>
      </w:r>
    </w:p>
    <w:p w:rsidR="00115E1A" w:rsidRDefault="008F65DA" w:rsidP="008F65DA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  <w:r w:rsidR="008D355E" w:rsidRPr="001721F8">
        <w:rPr>
          <w:sz w:val="24"/>
          <w:szCs w:val="24"/>
        </w:rPr>
        <w:t xml:space="preserve"> </w:t>
      </w:r>
      <w:r w:rsidRPr="001721F8">
        <w:rPr>
          <w:sz w:val="24"/>
          <w:szCs w:val="24"/>
        </w:rPr>
        <w:t>–</w:t>
      </w:r>
      <w:r w:rsidR="001721F8">
        <w:rPr>
          <w:sz w:val="24"/>
          <w:szCs w:val="24"/>
        </w:rPr>
        <w:t xml:space="preserve"> Considering adding </w:t>
      </w:r>
      <w:r w:rsidR="00115E1A">
        <w:rPr>
          <w:sz w:val="24"/>
          <w:szCs w:val="24"/>
        </w:rPr>
        <w:t xml:space="preserve">fog seal </w:t>
      </w:r>
      <w:r w:rsidR="001721F8">
        <w:rPr>
          <w:sz w:val="24"/>
          <w:szCs w:val="24"/>
        </w:rPr>
        <w:t>to tar &amp; chip project</w:t>
      </w:r>
      <w:r w:rsidR="00115E1A">
        <w:rPr>
          <w:sz w:val="24"/>
          <w:szCs w:val="24"/>
        </w:rPr>
        <w:t>,</w:t>
      </w:r>
    </w:p>
    <w:p w:rsidR="008F65DA" w:rsidRPr="00115E1A" w:rsidRDefault="00115E1A" w:rsidP="00115E1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21F8" w:rsidRPr="00115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kip – Southern </w:t>
      </w:r>
      <w:r w:rsidR="00783A9B">
        <w:rPr>
          <w:sz w:val="24"/>
          <w:szCs w:val="24"/>
        </w:rPr>
        <w:t>School Dist.</w:t>
      </w:r>
      <w:r w:rsidR="008F65DA" w:rsidRPr="00115E1A">
        <w:rPr>
          <w:sz w:val="24"/>
          <w:szCs w:val="24"/>
        </w:rPr>
        <w:t xml:space="preserve">  </w:t>
      </w:r>
    </w:p>
    <w:p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783A9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783A9B">
        <w:rPr>
          <w:sz w:val="24"/>
          <w:szCs w:val="24"/>
        </w:rPr>
        <w:t>9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3A9B">
        <w:rPr>
          <w:sz w:val="24"/>
          <w:szCs w:val="24"/>
        </w:rPr>
        <w:t>10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783A9B">
        <w:rPr>
          <w:sz w:val="24"/>
          <w:szCs w:val="24"/>
        </w:rPr>
        <w:t xml:space="preserve">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401414993">
    <w:abstractNumId w:val="5"/>
  </w:num>
  <w:num w:numId="2" w16cid:durableId="153224100">
    <w:abstractNumId w:val="0"/>
  </w:num>
  <w:num w:numId="3" w16cid:durableId="312102909">
    <w:abstractNumId w:val="1"/>
  </w:num>
  <w:num w:numId="4" w16cid:durableId="309595560">
    <w:abstractNumId w:val="2"/>
  </w:num>
  <w:num w:numId="5" w16cid:durableId="1753697695">
    <w:abstractNumId w:val="4"/>
  </w:num>
  <w:num w:numId="6" w16cid:durableId="402876693">
    <w:abstractNumId w:val="9"/>
  </w:num>
  <w:num w:numId="7" w16cid:durableId="491722919">
    <w:abstractNumId w:val="7"/>
  </w:num>
  <w:num w:numId="8" w16cid:durableId="39400129">
    <w:abstractNumId w:val="11"/>
  </w:num>
  <w:num w:numId="9" w16cid:durableId="590435296">
    <w:abstractNumId w:val="6"/>
  </w:num>
  <w:num w:numId="10" w16cid:durableId="1795321193">
    <w:abstractNumId w:val="8"/>
  </w:num>
  <w:num w:numId="11" w16cid:durableId="792792468">
    <w:abstractNumId w:val="10"/>
  </w:num>
  <w:num w:numId="12" w16cid:durableId="252403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21F8"/>
    <w:rsid w:val="00173DB5"/>
    <w:rsid w:val="00174740"/>
    <w:rsid w:val="0017571D"/>
    <w:rsid w:val="001761A8"/>
    <w:rsid w:val="00184D5E"/>
    <w:rsid w:val="001852FF"/>
    <w:rsid w:val="00191735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519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B7C02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7530"/>
    <w:rsid w:val="0044203F"/>
    <w:rsid w:val="0044326A"/>
    <w:rsid w:val="00444184"/>
    <w:rsid w:val="00452BEC"/>
    <w:rsid w:val="00454B56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3D08"/>
    <w:rsid w:val="00491A70"/>
    <w:rsid w:val="00492497"/>
    <w:rsid w:val="00495E11"/>
    <w:rsid w:val="00495FF7"/>
    <w:rsid w:val="004961D2"/>
    <w:rsid w:val="004A21FC"/>
    <w:rsid w:val="004B05C8"/>
    <w:rsid w:val="004B2E74"/>
    <w:rsid w:val="004B3DC9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19BC"/>
    <w:rsid w:val="0063599D"/>
    <w:rsid w:val="00641F0D"/>
    <w:rsid w:val="00650BC7"/>
    <w:rsid w:val="006660E5"/>
    <w:rsid w:val="00670C2A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0903"/>
    <w:rsid w:val="008E583F"/>
    <w:rsid w:val="008E7EA1"/>
    <w:rsid w:val="008F5416"/>
    <w:rsid w:val="008F65DA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C6F15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15D19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7736"/>
    <w:rsid w:val="00D51088"/>
    <w:rsid w:val="00D5149B"/>
    <w:rsid w:val="00D514F9"/>
    <w:rsid w:val="00D530EE"/>
    <w:rsid w:val="00D53885"/>
    <w:rsid w:val="00D55C21"/>
    <w:rsid w:val="00D61248"/>
    <w:rsid w:val="00D619A2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AD5"/>
    <w:rsid w:val="00E45DD4"/>
    <w:rsid w:val="00E50CF1"/>
    <w:rsid w:val="00E52141"/>
    <w:rsid w:val="00E522CD"/>
    <w:rsid w:val="00E56185"/>
    <w:rsid w:val="00E5789B"/>
    <w:rsid w:val="00E61249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B2C5A"/>
    <w:rsid w:val="00ED0145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2191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48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DBCDB-B499-492E-8F7E-B750DC92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B4DD-95E9-4EC2-ADD2-7DE0FB2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09-24T14:58:00Z</dcterms:created>
  <dcterms:modified xsi:type="dcterms:W3CDTF">2023-09-24T14:58:00Z</dcterms:modified>
</cp:coreProperties>
</file>